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C7302" w14:textId="77777777" w:rsidR="009A57D7" w:rsidRDefault="009A57D7" w:rsidP="00E74637">
      <w:pPr>
        <w:widowControl w:val="0"/>
        <w:spacing w:before="0" w:after="0" w:line="240" w:lineRule="auto"/>
        <w:rPr>
          <w:rFonts w:ascii="ＭＳ 明朝" w:eastAsia="ＭＳ 明朝" w:hAnsi="ＭＳ 明朝" w:cs="Times New Roman"/>
          <w:sz w:val="22"/>
          <w:szCs w:val="22"/>
        </w:rPr>
      </w:pPr>
    </w:p>
    <w:p w14:paraId="44C4FD60" w14:textId="77777777" w:rsidR="003B404B" w:rsidRPr="00E74637" w:rsidRDefault="00E74637" w:rsidP="00E74637">
      <w:pPr>
        <w:widowControl w:val="0"/>
        <w:spacing w:before="0" w:after="0" w:line="240" w:lineRule="auto"/>
        <w:rPr>
          <w:rFonts w:ascii="ＭＳ 明朝" w:eastAsia="ＭＳ 明朝" w:hAnsi="ＭＳ 明朝" w:cs="Times New Roman"/>
          <w:sz w:val="22"/>
          <w:szCs w:val="22"/>
        </w:rPr>
      </w:pPr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【様式　3】</w:t>
      </w:r>
    </w:p>
    <w:p w14:paraId="54392A35" w14:textId="77777777" w:rsidR="003B404B" w:rsidRDefault="003B404B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30152765" w14:textId="77777777" w:rsidR="00E74637" w:rsidRDefault="00E74637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36951600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  <w:r w:rsidRPr="00662D11">
        <w:rPr>
          <w:rFonts w:ascii="ＭＳ 明朝" w:eastAsia="ＭＳ 明朝" w:hAnsi="ＭＳ 明朝" w:cs="Times New Roman" w:hint="eastAsia"/>
          <w:sz w:val="22"/>
          <w:szCs w:val="22"/>
        </w:rPr>
        <w:t>日本臨床神経生理学会</w:t>
      </w:r>
    </w:p>
    <w:p w14:paraId="1079BC58" w14:textId="7FA852AA" w:rsidR="00662D11" w:rsidRPr="00662D11" w:rsidRDefault="00370866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32"/>
          <w:szCs w:val="32"/>
        </w:rPr>
      </w:pPr>
      <w:r>
        <w:rPr>
          <w:rFonts w:ascii="ＭＳ 明朝" w:eastAsia="ＭＳ 明朝" w:hAnsi="ＭＳ 明朝" w:cs="Times New Roman" w:hint="eastAsia"/>
          <w:sz w:val="32"/>
          <w:szCs w:val="32"/>
        </w:rPr>
        <w:t>学　術　大　会</w:t>
      </w:r>
      <w:r w:rsidR="00662D11" w:rsidRPr="00662D11">
        <w:rPr>
          <w:rFonts w:ascii="ＭＳ 明朝" w:eastAsia="ＭＳ 明朝" w:hAnsi="ＭＳ 明朝" w:cs="Times New Roman" w:hint="eastAsia"/>
          <w:sz w:val="32"/>
          <w:szCs w:val="32"/>
        </w:rPr>
        <w:t xml:space="preserve">　等　参　加　証　明　書　一　覧</w:t>
      </w:r>
    </w:p>
    <w:p w14:paraId="293B343E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216B7393" w14:textId="17A68DA3" w:rsidR="00377AA6" w:rsidRDefault="00377AA6" w:rsidP="00CC1D73">
      <w:pPr>
        <w:widowControl w:val="0"/>
        <w:snapToGrid w:val="0"/>
        <w:spacing w:before="0" w:after="0"/>
        <w:jc w:val="both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CC1D73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本年度の更新においては、</w:t>
      </w:r>
      <w:r w:rsidRPr="008866C4">
        <w:rPr>
          <w:rFonts w:ascii="ＭＳ ゴシック" w:eastAsia="ＭＳ ゴシック" w:hAnsi="ＭＳ ゴシック" w:cs="ＭＳ Ｐゴシック"/>
          <w:b/>
          <w:kern w:val="0"/>
          <w:sz w:val="24"/>
          <w:szCs w:val="24"/>
        </w:rPr>
        <w:t>20</w:t>
      </w:r>
      <w:r w:rsidR="006A69DA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2</w:t>
      </w:r>
      <w:r w:rsidR="00132563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1</w:t>
      </w:r>
      <w:r w:rsidRPr="008866C4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年</w:t>
      </w:r>
      <w:r w:rsidRPr="008866C4">
        <w:rPr>
          <w:rFonts w:ascii="ＭＳ ゴシック" w:eastAsia="ＭＳ ゴシック" w:hAnsi="ＭＳ ゴシック" w:cs="ＭＳ Ｐゴシック"/>
          <w:b/>
          <w:kern w:val="0"/>
          <w:sz w:val="24"/>
          <w:szCs w:val="24"/>
        </w:rPr>
        <w:t>10月</w:t>
      </w:r>
      <w:r w:rsidRPr="008866C4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〜</w:t>
      </w:r>
      <w:r w:rsidRPr="008866C4">
        <w:rPr>
          <w:rFonts w:ascii="ＭＳ ゴシック" w:eastAsia="ＭＳ ゴシック" w:hAnsi="ＭＳ ゴシック" w:cs="ＭＳ Ｐゴシック"/>
          <w:b/>
          <w:kern w:val="0"/>
          <w:sz w:val="24"/>
          <w:szCs w:val="24"/>
        </w:rPr>
        <w:t>20</w:t>
      </w:r>
      <w:r w:rsidR="00AA5040" w:rsidRPr="008866C4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2</w:t>
      </w:r>
      <w:r w:rsidR="00132563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6</w:t>
      </w:r>
      <w:r w:rsidRPr="00CC1D73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</w:rPr>
        <w:t>年</w:t>
      </w:r>
      <w:r w:rsidRPr="00CC1D73">
        <w:rPr>
          <w:rFonts w:ascii="ＭＳ ゴシック" w:eastAsia="ＭＳ ゴシック" w:hAnsi="ＭＳ ゴシック" w:cs="ＭＳ Ｐゴシック"/>
          <w:b/>
          <w:color w:val="000000"/>
          <w:kern w:val="0"/>
          <w:sz w:val="24"/>
          <w:szCs w:val="24"/>
        </w:rPr>
        <w:t>9月</w:t>
      </w:r>
      <w:r w:rsidRPr="00CC1D73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の行事が点数の対象となります。</w:t>
      </w:r>
    </w:p>
    <w:p w14:paraId="5F4FF1CF" w14:textId="77784980" w:rsidR="00662D11" w:rsidRPr="00CC1D73" w:rsidRDefault="00662D11" w:rsidP="00CC1D73">
      <w:pPr>
        <w:widowControl w:val="0"/>
        <w:snapToGrid w:val="0"/>
        <w:spacing w:before="0" w:after="0"/>
        <w:jc w:val="both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662D11">
        <w:rPr>
          <w:rFonts w:ascii="Century" w:eastAsia="ＭＳ 明朝" w:hAnsi="Century" w:cs="Times New Roman" w:hint="eastAsia"/>
          <w:sz w:val="24"/>
          <w:szCs w:val="24"/>
        </w:rPr>
        <w:t>参加した</w:t>
      </w:r>
      <w:r w:rsidR="00370866">
        <w:rPr>
          <w:rFonts w:ascii="Century" w:eastAsia="ＭＳ 明朝" w:hAnsi="Century" w:cs="Times New Roman" w:hint="eastAsia"/>
          <w:sz w:val="24"/>
          <w:szCs w:val="24"/>
        </w:rPr>
        <w:t>学術大会</w:t>
      </w:r>
      <w:r w:rsidRPr="00662D11">
        <w:rPr>
          <w:rFonts w:ascii="Century" w:eastAsia="ＭＳ 明朝" w:hAnsi="Century" w:cs="Times New Roman" w:hint="eastAsia"/>
          <w:sz w:val="24"/>
          <w:szCs w:val="24"/>
        </w:rPr>
        <w:t>等について、その名称などを以下に記載し、それぞれの証明書類のコピーを</w:t>
      </w:r>
      <w:r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  <w:u w:val="single"/>
        </w:rPr>
        <w:t>A４の紙に貼付の上</w:t>
      </w:r>
      <w:r w:rsidRPr="00662D11">
        <w:rPr>
          <w:rFonts w:ascii="Century" w:eastAsia="ＭＳ 明朝" w:hAnsi="Century" w:cs="Times New Roman" w:hint="eastAsia"/>
          <w:sz w:val="24"/>
          <w:szCs w:val="24"/>
        </w:rPr>
        <w:t>、提出してください。</w:t>
      </w:r>
      <w:r w:rsidR="008878E0">
        <w:rPr>
          <w:rFonts w:ascii="Century" w:eastAsia="ＭＳ 明朝" w:hAnsi="Century" w:cs="Times New Roman" w:hint="eastAsia"/>
          <w:sz w:val="24"/>
          <w:szCs w:val="24"/>
        </w:rPr>
        <w:t>認定点数対象となる学会発表がある時は別記して、それを証明できる抄録等の書類のコピーを同じく提出して下さい。</w:t>
      </w:r>
    </w:p>
    <w:p w14:paraId="18FC7063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4"/>
          <w:szCs w:val="24"/>
        </w:rPr>
      </w:pPr>
    </w:p>
    <w:p w14:paraId="277045CE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tbl>
      <w:tblPr>
        <w:tblW w:w="96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4721"/>
        <w:gridCol w:w="3060"/>
        <w:gridCol w:w="1440"/>
      </w:tblGrid>
      <w:tr w:rsidR="00662D11" w:rsidRPr="00662D11" w14:paraId="30273E2F" w14:textId="77777777" w:rsidTr="00985224">
        <w:trPr>
          <w:trHeight w:val="6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2C063" w14:textId="77777777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B538E" w14:textId="5CA8BC8B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参加した</w:t>
            </w:r>
            <w:r w:rsidR="0037086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学術大会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等の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15444" w14:textId="275FD784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参加年</w:t>
            </w:r>
            <w:r w:rsidR="00E267C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月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A7AD6" w14:textId="77777777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数</w:t>
            </w:r>
          </w:p>
        </w:tc>
      </w:tr>
      <w:tr w:rsidR="00662D11" w:rsidRPr="00662D11" w14:paraId="24A7E517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94DC4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936FC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F5935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E232A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</w:p>
        </w:tc>
      </w:tr>
      <w:tr w:rsidR="00662D11" w:rsidRPr="00662D11" w14:paraId="745270EB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C6D3C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77461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8A86B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20264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2C9E5508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2E939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A014D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0DFC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4E7D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059A27B7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0E368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0DBE7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125ED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8DC59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19249955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241BE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0DA95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E67B0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C9171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349A27D5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B2055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4172D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9D8F6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53760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31BE8542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6D492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5B5BC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9DF31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411E0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41E924BE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B085E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D04B8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AE95F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7DC3F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33017DA8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36E48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A9127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F6C9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4E9FE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7889F0A7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E5B57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2F31F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5AFEC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ACB67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1F8A0EC8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22662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77736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524E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5033D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447894A4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5DD69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BB4F2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9A3C6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CA025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1BA3CC7C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B3251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625FE" w14:textId="77777777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8"/>
                <w:szCs w:val="28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8"/>
                <w:szCs w:val="28"/>
              </w:rPr>
              <w:t>点　　数　　合　　計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4F9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　　　　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258D1F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  <w:u w:val="single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  <w:u w:val="single"/>
              </w:rPr>
              <w:t xml:space="preserve">　　　　　　点</w:t>
            </w:r>
          </w:p>
        </w:tc>
      </w:tr>
    </w:tbl>
    <w:p w14:paraId="75E86BF0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p w14:paraId="7081CD8C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p w14:paraId="3EB75B56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p w14:paraId="25C33032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sectPr w:rsidR="00662D11" w:rsidRPr="00662D11" w:rsidSect="00631E90">
      <w:pgSz w:w="11906" w:h="16838"/>
      <w:pgMar w:top="426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48024" w14:textId="77777777" w:rsidR="005648E4" w:rsidRDefault="005648E4" w:rsidP="00662D11">
      <w:pPr>
        <w:spacing w:before="0" w:after="0" w:line="240" w:lineRule="auto"/>
      </w:pPr>
      <w:r>
        <w:separator/>
      </w:r>
    </w:p>
  </w:endnote>
  <w:endnote w:type="continuationSeparator" w:id="0">
    <w:p w14:paraId="313A5048" w14:textId="77777777" w:rsidR="005648E4" w:rsidRDefault="005648E4" w:rsidP="00662D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CC036" w14:textId="77777777" w:rsidR="005648E4" w:rsidRDefault="005648E4" w:rsidP="00662D11">
      <w:pPr>
        <w:spacing w:before="0" w:after="0" w:line="240" w:lineRule="auto"/>
      </w:pPr>
      <w:r>
        <w:separator/>
      </w:r>
    </w:p>
  </w:footnote>
  <w:footnote w:type="continuationSeparator" w:id="0">
    <w:p w14:paraId="493A4E08" w14:textId="77777777" w:rsidR="005648E4" w:rsidRDefault="005648E4" w:rsidP="00662D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911AE"/>
    <w:multiLevelType w:val="hybridMultilevel"/>
    <w:tmpl w:val="AFFE4230"/>
    <w:lvl w:ilvl="0" w:tplc="F49E03B6">
      <w:start w:val="5"/>
      <w:numFmt w:val="bullet"/>
      <w:lvlText w:val="□"/>
      <w:lvlJc w:val="left"/>
      <w:pPr>
        <w:ind w:left="560" w:hanging="5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00338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F40"/>
    <w:rsid w:val="0001031B"/>
    <w:rsid w:val="00063903"/>
    <w:rsid w:val="000B4CF0"/>
    <w:rsid w:val="000C197F"/>
    <w:rsid w:val="000C69D3"/>
    <w:rsid w:val="0011370C"/>
    <w:rsid w:val="00132563"/>
    <w:rsid w:val="001F40A8"/>
    <w:rsid w:val="00217FCB"/>
    <w:rsid w:val="00245731"/>
    <w:rsid w:val="00285F40"/>
    <w:rsid w:val="00292C74"/>
    <w:rsid w:val="002B1A8E"/>
    <w:rsid w:val="002B71C6"/>
    <w:rsid w:val="002D2FE7"/>
    <w:rsid w:val="00343A09"/>
    <w:rsid w:val="00370866"/>
    <w:rsid w:val="0037569E"/>
    <w:rsid w:val="00377AA6"/>
    <w:rsid w:val="003B404B"/>
    <w:rsid w:val="003D5ED4"/>
    <w:rsid w:val="003E5D07"/>
    <w:rsid w:val="003F1137"/>
    <w:rsid w:val="00415696"/>
    <w:rsid w:val="0041624B"/>
    <w:rsid w:val="00446F95"/>
    <w:rsid w:val="00453E04"/>
    <w:rsid w:val="00482DA6"/>
    <w:rsid w:val="0055609D"/>
    <w:rsid w:val="005648E4"/>
    <w:rsid w:val="00597203"/>
    <w:rsid w:val="005A3A3C"/>
    <w:rsid w:val="005C0132"/>
    <w:rsid w:val="005C4421"/>
    <w:rsid w:val="00624782"/>
    <w:rsid w:val="00631E90"/>
    <w:rsid w:val="00662D11"/>
    <w:rsid w:val="006A43BA"/>
    <w:rsid w:val="006A69DA"/>
    <w:rsid w:val="006C4335"/>
    <w:rsid w:val="006D437D"/>
    <w:rsid w:val="007A5E4E"/>
    <w:rsid w:val="007E546C"/>
    <w:rsid w:val="00856C00"/>
    <w:rsid w:val="008866C4"/>
    <w:rsid w:val="00886D7D"/>
    <w:rsid w:val="008878E0"/>
    <w:rsid w:val="008A3506"/>
    <w:rsid w:val="009A57D7"/>
    <w:rsid w:val="009C2DFE"/>
    <w:rsid w:val="00A62606"/>
    <w:rsid w:val="00A95282"/>
    <w:rsid w:val="00AA5040"/>
    <w:rsid w:val="00B12D2F"/>
    <w:rsid w:val="00B167DA"/>
    <w:rsid w:val="00B35DA0"/>
    <w:rsid w:val="00B44C2D"/>
    <w:rsid w:val="00B737F0"/>
    <w:rsid w:val="00B93AC6"/>
    <w:rsid w:val="00BB0F43"/>
    <w:rsid w:val="00C05052"/>
    <w:rsid w:val="00C56530"/>
    <w:rsid w:val="00C7016C"/>
    <w:rsid w:val="00CC1D73"/>
    <w:rsid w:val="00D33FA4"/>
    <w:rsid w:val="00E267CC"/>
    <w:rsid w:val="00E30DC5"/>
    <w:rsid w:val="00E35269"/>
    <w:rsid w:val="00E74637"/>
    <w:rsid w:val="00F100C1"/>
    <w:rsid w:val="00F100D9"/>
    <w:rsid w:val="00F3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1061D9B"/>
  <w15:docId w15:val="{6EFBA849-2790-448F-8E64-64B48594A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43"/>
    <w:pPr>
      <w:ind w:leftChars="400" w:left="840"/>
    </w:pPr>
  </w:style>
  <w:style w:type="paragraph" w:styleId="a4">
    <w:name w:val="No Spacing"/>
    <w:uiPriority w:val="1"/>
    <w:qFormat/>
    <w:rsid w:val="000C69D3"/>
    <w:pPr>
      <w:spacing w:before="0" w:after="0" w:line="240" w:lineRule="auto"/>
    </w:pPr>
  </w:style>
  <w:style w:type="paragraph" w:styleId="a5">
    <w:name w:val="header"/>
    <w:basedOn w:val="a"/>
    <w:link w:val="a6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D11"/>
  </w:style>
  <w:style w:type="paragraph" w:styleId="a7">
    <w:name w:val="footer"/>
    <w:basedOn w:val="a"/>
    <w:link w:val="a8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D11"/>
  </w:style>
  <w:style w:type="paragraph" w:styleId="a9">
    <w:name w:val="Balloon Text"/>
    <w:basedOn w:val="a"/>
    <w:link w:val="aa"/>
    <w:uiPriority w:val="99"/>
    <w:semiHidden/>
    <w:unhideWhenUsed/>
    <w:rsid w:val="00453E0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E0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AA5040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D1518-A4E2-4B03-B11E-AF4CCB03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t-tolyo</dc:creator>
  <cp:lastModifiedBy>昌美 城石</cp:lastModifiedBy>
  <cp:revision>15</cp:revision>
  <cp:lastPrinted>2012-12-14T01:44:00Z</cp:lastPrinted>
  <dcterms:created xsi:type="dcterms:W3CDTF">2019-02-10T18:02:00Z</dcterms:created>
  <dcterms:modified xsi:type="dcterms:W3CDTF">2026-02-10T03:31:00Z</dcterms:modified>
</cp:coreProperties>
</file>